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2C76A0F1" w:rsidR="00923854" w:rsidRDefault="00923854" w:rsidP="00B42EF9">
      <w:pPr>
        <w:spacing w:after="0" w:line="240" w:lineRule="auto"/>
        <w:rPr>
          <w:sz w:val="20"/>
        </w:rPr>
      </w:pPr>
    </w:p>
    <w:p w14:paraId="5E08FD50" w14:textId="5CFD588A" w:rsidR="00FD16B0" w:rsidRPr="00FD16B0" w:rsidRDefault="00FD16B0" w:rsidP="00B42EF9">
      <w:pPr>
        <w:spacing w:after="0" w:line="240" w:lineRule="auto"/>
        <w:rPr>
          <w:i/>
          <w:iCs/>
          <w:sz w:val="32"/>
          <w:szCs w:val="32"/>
        </w:rPr>
      </w:pPr>
      <w:r w:rsidRPr="00357C28">
        <w:rPr>
          <w:i/>
          <w:iCs/>
          <w:sz w:val="32"/>
          <w:szCs w:val="32"/>
        </w:rPr>
        <w:t>ESTUDIO DE CASO</w:t>
      </w:r>
    </w:p>
    <w:p w14:paraId="6120CC70" w14:textId="77777777" w:rsidR="00FD16B0" w:rsidRPr="00662013" w:rsidRDefault="00FD16B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3E0859" w:rsidRDefault="000E6C3F" w:rsidP="000E6C3F">
          <w:pPr>
            <w:spacing w:after="0" w:line="240" w:lineRule="auto"/>
            <w:jc w:val="center"/>
            <w:rPr>
              <w:sz w:val="20"/>
            </w:rPr>
          </w:pPr>
          <w:r w:rsidRPr="003E0859">
            <w:rPr>
              <w:rFonts w:ascii="Calibri" w:hAnsi="Calibri" w:cs="Calibri"/>
              <w:sz w:val="18"/>
              <w:szCs w:val="20"/>
            </w:rPr>
            <w:t xml:space="preserve">DOI: </w:t>
          </w:r>
        </w:p>
      </w:sdtContent>
    </w:sdt>
    <w:p w14:paraId="0FD346F0" w14:textId="77777777" w:rsidR="003C7F3B" w:rsidRPr="003E0859" w:rsidRDefault="003C7F3B" w:rsidP="000E6C3F">
      <w:pPr>
        <w:spacing w:after="0" w:line="240" w:lineRule="auto"/>
      </w:pPr>
    </w:p>
    <w:p w14:paraId="6343175C" w14:textId="77777777" w:rsidR="003E0859" w:rsidRPr="003E0859" w:rsidRDefault="003E0859" w:rsidP="003E0859">
      <w:pPr>
        <w:spacing w:after="0" w:line="240" w:lineRule="auto"/>
        <w:rPr>
          <w:rFonts w:eastAsia="Calibri" w:cstheme="minorHAnsi"/>
          <w:b/>
          <w:bCs/>
          <w:lang w:val="es" w:eastAsia="es-MX"/>
        </w:rPr>
      </w:pPr>
      <w:r w:rsidRPr="003E0859">
        <w:rPr>
          <w:rFonts w:eastAsia="Calibri" w:cstheme="minorHAnsi"/>
          <w:b/>
          <w:bCs/>
          <w:lang w:val="es" w:eastAsia="es-MX"/>
        </w:rPr>
        <w:t xml:space="preserve">NOTA IMPORTANTE (POR FAVOR ELIMINAR ESTA NOTA UNA VEZ QUE INTRODUZCA EL TEXTO DE SU MANUSCRITO): EL ESTILO NARRATIVO UTILIZADO POR LA REVISTA ES: PRIMERA PERSONA, VOZ ACTIVA. ESTO SE APLICA PARA TODO EL TEXTO INCLUYENDO LOS RESÚMENES. </w:t>
      </w:r>
      <w:r w:rsidRPr="003E0859">
        <w:rPr>
          <w:rFonts w:eastAsia="MS Mincho" w:cstheme="minorHAnsi"/>
          <w:b/>
          <w:bCs/>
          <w:sz w:val="24"/>
          <w:lang w:val="es" w:eastAsia="es-MX"/>
        </w:rPr>
        <w:t>(Por ejemplo, "tomamos 80 muestras" en lugar del viejo estilo "se tomaron 80 muestras"). Si desea actualizarse en este campo, sugerimos esta lectura: </w:t>
      </w:r>
      <w:hyperlink r:id="rId8" w:tgtFrame="_blank" w:tooltip="https://protect.checkpoint.com/v2/r01/___https://www.nature.com/nature-portfolio/for-authors/write___.Y3AxOnVuZWRjb3N0YXJpY2E6YzpvOjVlY2VmOWNmZDBiNGQ2ZTc1NGUwYWIwNzY3ZDE2NDFiOjc6MGQwNTo4NDk1M2JiMGMwMjMyODVkYjAxNmViZWEwMWFlZDZlMWRkM2EyNTVjNjlkNDAwN2YxMTVmOWI0ZT" w:history="1">
        <w:r w:rsidRPr="003E0859">
          <w:rPr>
            <w:rFonts w:eastAsia="MS Mincho" w:cstheme="minorHAnsi"/>
            <w:b/>
            <w:bCs/>
            <w:color w:val="0000FF"/>
            <w:sz w:val="24"/>
            <w:u w:val="single"/>
            <w:lang w:val="es" w:eastAsia="es-MX"/>
          </w:rPr>
          <w:t>https://www.nature.com/nature-portfolio/for-authors/write</w:t>
        </w:r>
      </w:hyperlink>
    </w:p>
    <w:p w14:paraId="2877FA4C" w14:textId="77777777" w:rsidR="003E0859" w:rsidRDefault="003E0859" w:rsidP="000E6C3F">
      <w:pPr>
        <w:spacing w:after="0" w:line="240" w:lineRule="auto"/>
        <w:rPr>
          <w:lang w:val="es"/>
        </w:rPr>
      </w:pPr>
    </w:p>
    <w:p w14:paraId="203C293F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ABSTRACT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. Calibri, 9pt, justificado. Inicia con el título del artículo en inglés dentro de comillas “”. Tiene la misma estructura, formato, longitud y función que el resumen, pero en idioma inglés.</w:t>
      </w:r>
    </w:p>
    <w:p w14:paraId="3F071B32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b/>
          <w:color w:val="FF0000"/>
          <w:sz w:val="18"/>
          <w:szCs w:val="18"/>
          <w:lang w:val="en-US" w:eastAsia="es-MX"/>
        </w:rPr>
      </w:pPr>
      <w:r w:rsidRPr="00580201">
        <w:rPr>
          <w:rFonts w:ascii="Calibri" w:eastAsia="Calibri" w:hAnsi="Calibri" w:cs="Calibri"/>
          <w:b/>
          <w:color w:val="FF0000"/>
          <w:sz w:val="18"/>
          <w:szCs w:val="18"/>
          <w:lang w:val="en-US" w:eastAsia="es-MX"/>
        </w:rPr>
        <w:t>Example:</w:t>
      </w:r>
    </w:p>
    <w:p w14:paraId="0EAB27AE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</w:pP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:lang w:val="en-US"/>
          <w14:ligatures w14:val="standardContextual"/>
        </w:rPr>
        <w:t>ABSTRACT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. “Gardening for Coral Reef restoration in the Golfo Dulce, Costa Rica: A practical test”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:lang w:val="en-US"/>
          <w14:ligatures w14:val="standardContextual"/>
        </w:rPr>
        <w:t>Introduction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: The coral reefs of the Costa Rican South Pacific are disappearing due to anthropogenic pollution and sedimentation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:lang w:val="en-US"/>
          <w14:ligatures w14:val="standardContextual"/>
        </w:rPr>
        <w:t>Objective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: To develop a coral nursery and establish its viability for local restoration of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>scleractinian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 corals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:lang w:val="en-US"/>
          <w14:ligatures w14:val="standardContextual"/>
        </w:rPr>
        <w:t>Methods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: Between December 2014 and </w:t>
      </w:r>
      <w:proofErr w:type="gramStart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>May 2016</w:t>
      </w:r>
      <w:proofErr w:type="gramEnd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 we kept a coral nursery in the middle of the water column in Punta Encanto, Golfo Dulce.  The structure had fragments of Porites lobata,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>Psammocora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 stellata and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>Pavona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>varians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 on cement “cookies”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:lang w:val="en-US"/>
          <w14:ligatures w14:val="standardContextual"/>
        </w:rPr>
        <w:t>Results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t xml:space="preserve">: Phosphate </w:t>
      </w:r>
      <w:r w:rsidRPr="00580201">
        <w:rPr>
          <w:rFonts w:ascii="Calibri" w:eastAsia="Calibri" w:hAnsi="Calibri" w:cs="Calibri"/>
          <w:kern w:val="2"/>
          <w:sz w:val="18"/>
          <w:szCs w:val="18"/>
          <w:lang w:val="en-US"/>
          <w14:ligatures w14:val="standardContextual"/>
        </w:rPr>
        <w:lastRenderedPageBreak/>
        <w:t>concentration and high salinity adversely affected the growth of all the species, but the fragments of P. stellata produced acceptable results. Conclusion: coral gardening is feasible for ecological restoration in the South Pacific of Costa Rica.</w:t>
      </w:r>
    </w:p>
    <w:p w14:paraId="571E01DF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  <w:proofErr w:type="spellStart"/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Keywords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: Calibri, 9pt, izquierda, en minúscula y separadas por coma, debe incluir 5-7 palabras que describan el tema y que no estén en el título, ni en el resumen.</w:t>
      </w:r>
    </w:p>
    <w:p w14:paraId="353AA2AD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</w:p>
    <w:p w14:paraId="257F9872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RESUMEN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. Calibri, 9pt, justificado. 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primera persona; todo en un mismo párrafo de 100-250 palabras.</w:t>
      </w:r>
    </w:p>
    <w:p w14:paraId="2B081FD6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b/>
          <w:color w:val="FF0000"/>
          <w:sz w:val="18"/>
          <w:szCs w:val="18"/>
          <w:lang w:val="es" w:eastAsia="es-MX"/>
        </w:rPr>
      </w:pPr>
      <w:r w:rsidRPr="00580201">
        <w:rPr>
          <w:rFonts w:ascii="Calibri" w:eastAsia="Calibri" w:hAnsi="Calibri" w:cs="Calibri"/>
          <w:b/>
          <w:color w:val="FF0000"/>
          <w:sz w:val="18"/>
          <w:szCs w:val="18"/>
          <w:lang w:val="es" w:eastAsia="es-MX"/>
        </w:rPr>
        <w:t>Ejemplo:</w:t>
      </w:r>
    </w:p>
    <w:p w14:paraId="71BA2716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RESUMEN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Introducción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: Los corales del Golfo Dulce del Pacífico Sur de Costa Rica están desapareciendo debido a la contaminación y sedimentación por origen antrópico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Objetivo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: Desarrollar una guardería de corales en Punta Encanto con el fin de establecer su viabilidad y replicarlo en otras partes del Pacífico costarricense, el estudio se realizó entre diciembre del 2014 y mayo del 2016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Metodología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: Construimos una estructura de jardinería que colocamos a media columna de agua, utilizamos fragmentos de oportunidad de las especies de coral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Porites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lobata,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Psammocora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stellata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y Pavona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varians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que colocamos en galletas de cemento y de esta forma realizamos una medición de su crecimiento en cm3 y tomamos además muestras de agua para su análisis físico químico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Resultados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: Determinamos que la especie P. </w:t>
      </w:r>
      <w:proofErr w:type="spellStart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stellata</w:t>
      </w:r>
      <w:proofErr w:type="spellEnd"/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fue la de mostró mejor crecimiento, la menor concentración de nutrientes tuvo lugar a media columna de agua, los silicatos fueron los más abundantes en todo el periodo del estudio. En general, podemos decir que los niveles concentración en nutrientes son normales respecto a los reportados en otros estudios similares. La alta concentración salina y de fosfato afectó negativamente el crecimiento en todas las especies evaluadas. </w:t>
      </w: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Conclusión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>: El estudio demostró la factibilidad de realizar jardinerías de coral en el Golfo Dulce como una técnica de restauración ecológica.</w:t>
      </w:r>
    </w:p>
    <w:p w14:paraId="0D7A68BD" w14:textId="77777777" w:rsidR="00580201" w:rsidRPr="00580201" w:rsidRDefault="00580201" w:rsidP="00580201">
      <w:pPr>
        <w:spacing w:after="160"/>
        <w:jc w:val="both"/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</w:pPr>
      <w:r w:rsidRPr="00580201">
        <w:rPr>
          <w:rFonts w:ascii="Calibri" w:eastAsia="Calibri" w:hAnsi="Calibri" w:cs="Calibri"/>
          <w:b/>
          <w:bCs/>
          <w:kern w:val="2"/>
          <w:sz w:val="18"/>
          <w:szCs w:val="18"/>
          <w14:ligatures w14:val="standardContextual"/>
        </w:rPr>
        <w:t>Palabras clave:</w:t>
      </w:r>
      <w:r w:rsidRPr="00580201">
        <w:rPr>
          <w:rFonts w:ascii="Calibri" w:eastAsia="Calibri" w:hAnsi="Calibri" w:cs="Calibri"/>
          <w:kern w:val="2"/>
          <w:sz w:val="18"/>
          <w:szCs w:val="18"/>
          <w14:ligatures w14:val="standardContextual"/>
        </w:rPr>
        <w:t xml:space="preserve"> Calibri, 9pt, izquierda, en minúscula y separadas por coma, debe incluir 5-7 palabras que describan el tema y que ni estén en el título, ni estén en el resumen.</w:t>
      </w:r>
    </w:p>
    <w:p w14:paraId="6A7FE5D5" w14:textId="77777777" w:rsidR="002E5F89" w:rsidRPr="00F56B13" w:rsidRDefault="002E5F89" w:rsidP="002E5F8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p w14:paraId="737B0EBD" w14:textId="5DD915E6" w:rsidR="002823E9" w:rsidRPr="0093532B" w:rsidRDefault="002823E9" w:rsidP="00B44E08">
              <w:pPr>
                <w:spacing w:after="0" w:line="240" w:lineRule="auto"/>
                <w:ind w:firstLine="709"/>
                <w:jc w:val="both"/>
              </w:pPr>
              <w:r w:rsidRPr="0093532B">
                <w:t xml:space="preserve">En el contenido del artículo se utiliza Calibri, 11, justificado, cada párrafo con sangría en la primera línea. </w:t>
              </w:r>
              <w:r w:rsidR="00B44E08" w:rsidRPr="0093532B">
                <w:t xml:space="preserve">Con un máximo de </w:t>
              </w:r>
              <w:r w:rsidR="00164A25">
                <w:t>4</w:t>
              </w:r>
              <w:r w:rsidR="000147CC">
                <w:t xml:space="preserve"> </w:t>
              </w:r>
              <w:r w:rsidR="00B44E08" w:rsidRPr="0093532B">
                <w:t>000 palabras.</w:t>
              </w:r>
            </w:p>
            <w:p w14:paraId="09A35A4B" w14:textId="7500C8F8" w:rsidR="00975C5A" w:rsidRPr="00DF60C0" w:rsidRDefault="00975C5A" w:rsidP="00B44E08">
              <w:pPr>
                <w:spacing w:after="0" w:line="240" w:lineRule="auto"/>
                <w:ind w:firstLine="709"/>
                <w:jc w:val="both"/>
                <w:rPr>
                  <w:lang w:val="es-ES_tradnl"/>
                </w:rPr>
              </w:pPr>
              <w:r w:rsidRPr="0093532B">
                <w:rPr>
                  <w:lang w:val="es-ES_tradnl"/>
                </w:rPr>
                <w:t xml:space="preserve">Titule sus secciones </w:t>
              </w:r>
              <w:r w:rsidR="00F0073B" w:rsidRPr="0093532B">
                <w:rPr>
                  <w:b/>
                  <w:bCs/>
                  <w:lang w:val="es-ES_tradnl"/>
                </w:rPr>
                <w:t>INTRODUCCION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Pr="0093532B">
                <w:rPr>
                  <w:lang w:val="es-ES_tradnl"/>
                </w:rPr>
                <w:t xml:space="preserve">(que cierra con el </w:t>
              </w:r>
              <w:r w:rsidR="00B44E08" w:rsidRPr="0093532B">
                <w:rPr>
                  <w:lang w:val="es-ES_tradnl"/>
                </w:rPr>
                <w:t>objetivo</w:t>
              </w:r>
              <w:r w:rsidRPr="0093532B">
                <w:rPr>
                  <w:lang w:val="es-ES_tradnl"/>
                </w:rPr>
                <w:t>)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MATERIALES Y MÉTODOS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RESULTADOS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="00B44E08" w:rsidRPr="0093532B">
                <w:rPr>
                  <w:lang w:val="es-ES_tradnl"/>
                </w:rPr>
                <w:t xml:space="preserve">y </w:t>
              </w:r>
              <w:r w:rsidR="00F0073B" w:rsidRPr="0093532B">
                <w:rPr>
                  <w:b/>
                  <w:bCs/>
                  <w:lang w:val="es-ES_tradnl"/>
                </w:rPr>
                <w:t>DISCUSIÓN</w:t>
              </w:r>
              <w:r w:rsidR="00B44E08" w:rsidRPr="0093532B">
                <w:rPr>
                  <w:lang w:val="es-ES_tradnl"/>
                </w:rPr>
                <w:t xml:space="preserve">. </w:t>
              </w:r>
              <w:r w:rsidR="0093532B" w:rsidRPr="0093532B">
                <w:rPr>
                  <w:lang w:val="es-ES_tradnl"/>
                </w:rPr>
                <w:t xml:space="preserve">Estos subtítulos se escriben </w:t>
              </w:r>
              <w:r w:rsidR="0093532B" w:rsidRPr="0093532B">
                <w:t xml:space="preserve">en mayúscula, negrita, finaliza sin puntuación, y se deja un espacio antes del </w:t>
              </w:r>
              <w:r w:rsidR="0093532B" w:rsidRPr="00F508C8">
                <w:t>texto</w:t>
              </w:r>
              <w:r w:rsidR="00DF60C0" w:rsidRPr="00F508C8">
                <w:t>.</w:t>
              </w:r>
              <w:r w:rsidR="0093532B" w:rsidRPr="00F508C8">
                <w:rPr>
                  <w:lang w:val="es-ES_tradnl"/>
                </w:rPr>
                <w:t xml:space="preserve"> </w:t>
              </w:r>
              <w:r w:rsidRPr="00F508C8">
                <w:rPr>
                  <w:lang w:val="es-ES_tradnl"/>
                </w:rPr>
                <w:t xml:space="preserve">No incluya una sección de </w:t>
              </w:r>
              <w:r w:rsidR="00531FA4">
                <w:rPr>
                  <w:lang w:val="es-ES_tradnl"/>
                </w:rPr>
                <w:t>c</w:t>
              </w:r>
              <w:r w:rsidRPr="00F508C8">
                <w:rPr>
                  <w:lang w:val="es-ES_tradnl"/>
                </w:rPr>
                <w:t>onclusiones</w:t>
              </w:r>
              <w:r w:rsidR="00531FA4">
                <w:rPr>
                  <w:lang w:val="es-ES_tradnl"/>
                </w:rPr>
                <w:t>,</w:t>
              </w:r>
              <w:r w:rsidRPr="00F508C8">
                <w:rPr>
                  <w:lang w:val="es-ES_tradnl"/>
                </w:rPr>
                <w:t xml:space="preserve"> éstas se escriben muy brevemente como párrafo final de la discusión. </w:t>
              </w:r>
              <w:r w:rsidR="00DF60C0" w:rsidRPr="00F508C8">
                <w:rPr>
                  <w:lang w:val="es-ES_tradnl"/>
                </w:rPr>
                <w:t>Recuerde seguir las normas de citación tan</w:t>
              </w:r>
              <w:r w:rsidR="0022020B" w:rsidRPr="00F508C8">
                <w:rPr>
                  <w:lang w:val="es-ES_tradnl"/>
                </w:rPr>
                <w:t>t</w:t>
              </w:r>
              <w:r w:rsidR="00DF60C0" w:rsidRPr="00F508C8">
                <w:rPr>
                  <w:lang w:val="es-ES_tradnl"/>
                </w:rPr>
                <w:t xml:space="preserve">o en el texto como en la sección de </w:t>
              </w:r>
              <w:r w:rsidR="00DF60C0" w:rsidRPr="00F508C8">
                <w:rPr>
                  <w:b/>
                  <w:bCs/>
                  <w:lang w:val="es-ES_tradnl"/>
                </w:rPr>
                <w:t>REFERENCIAS</w:t>
              </w:r>
              <w:r w:rsidR="00DF60C0" w:rsidRPr="00F508C8">
                <w:rPr>
                  <w:lang w:val="es-ES_tradnl"/>
                </w:rPr>
                <w:t xml:space="preserve"> en formato APA </w:t>
              </w:r>
              <w:r w:rsidR="00C45B14">
                <w:rPr>
                  <w:lang w:val="es-ES_tradnl"/>
                </w:rPr>
                <w:t>7</w:t>
              </w:r>
              <w:r w:rsidR="00DF60C0" w:rsidRPr="00F508C8">
                <w:rPr>
                  <w:lang w:val="es-ES_tradnl"/>
                </w:rPr>
                <w:t>.</w:t>
              </w:r>
              <w:r w:rsidR="00DF60C0">
                <w:rPr>
                  <w:lang w:val="es-ES_tradnl"/>
                </w:rPr>
                <w:t xml:space="preserve"> </w:t>
              </w:r>
            </w:p>
            <w:p w14:paraId="1308AFC2" w14:textId="314A1C0A" w:rsidR="000E6C3F" w:rsidRPr="00531FA4" w:rsidRDefault="00B44E08" w:rsidP="00531FA4">
              <w:pPr>
                <w:spacing w:after="0" w:line="240" w:lineRule="auto"/>
                <w:ind w:firstLine="709"/>
                <w:jc w:val="both"/>
                <w:rPr>
                  <w:rFonts w:cstheme="minorHAnsi"/>
                  <w:lang w:val="es-ES" w:eastAsia="ja-JP"/>
                </w:rPr>
              </w:pPr>
              <w:r w:rsidRPr="0093532B">
                <w:rPr>
                  <w:lang w:val="es-ES_tradnl"/>
                </w:rPr>
                <w:t>Haga una exposición clara del problema, basada en la literatura relevante; indique concretamente el lugar; duración del estudio; tamaño de muestra; métodos y resultados; en la discusión compare sus resultados con los ya publicados en la literatura (si sus resultados son inesperados, analice posibles causas), y cierre con un párrafo de conclusión. Además, puede adjuntar fotografías que ilustren su estudio.</w:t>
              </w:r>
            </w:p>
          </w:sdtContent>
        </w:sdt>
      </w:sdtContent>
    </w:sdt>
    <w:p w14:paraId="4F4B6444" w14:textId="77777777" w:rsidR="000E6C3F" w:rsidRPr="006E6A0A" w:rsidRDefault="000E6C3F" w:rsidP="000E6C3F">
      <w:pPr>
        <w:spacing w:after="0" w:line="240" w:lineRule="auto"/>
        <w:rPr>
          <w:lang w:val="es-ES"/>
        </w:rPr>
      </w:pPr>
    </w:p>
    <w:sdt>
      <w:sdtPr>
        <w:rPr>
          <w:b/>
          <w:sz w:val="24"/>
        </w:rPr>
        <w:alias w:val="titulos"/>
        <w:tag w:val="Materiales y Métodos"/>
        <w:id w:val="1166982493"/>
        <w:placeholder>
          <w:docPart w:val="019015AC926843D2858E35B612EBBAD8"/>
        </w:placeholder>
      </w:sdtPr>
      <w:sdtContent>
        <w:p w14:paraId="1A5266C9" w14:textId="77777777" w:rsidR="000E6C3F" w:rsidRPr="003455F1" w:rsidRDefault="003455F1" w:rsidP="000E6C3F">
          <w:pPr>
            <w:spacing w:after="0" w:line="240" w:lineRule="auto"/>
            <w:rPr>
              <w:b/>
              <w:sz w:val="24"/>
            </w:rPr>
          </w:pPr>
          <w:r w:rsidRPr="003455F1">
            <w:rPr>
              <w:b/>
              <w:sz w:val="24"/>
            </w:rPr>
            <w:t>MATERIALES Y MÉTODOS</w:t>
          </w:r>
        </w:p>
      </w:sdtContent>
    </w:sdt>
    <w:p w14:paraId="663DFDF1" w14:textId="77777777" w:rsidR="000E6C3F" w:rsidRPr="003455F1" w:rsidRDefault="000E6C3F" w:rsidP="00640858">
      <w:pPr>
        <w:spacing w:after="0" w:line="240" w:lineRule="auto"/>
        <w:jc w:val="both"/>
      </w:pPr>
    </w:p>
    <w:p w14:paraId="7343E6FB" w14:textId="77777777" w:rsidR="003455F1" w:rsidRDefault="003455F1" w:rsidP="003455F1">
      <w:pPr>
        <w:spacing w:after="0" w:line="240" w:lineRule="auto"/>
      </w:pPr>
    </w:p>
    <w:sdt>
      <w:sdtPr>
        <w:rPr>
          <w:rStyle w:val="Estilo10"/>
        </w:rPr>
        <w:alias w:val="Materiales y Métodos"/>
        <w:tag w:val="Materiales y Métodos"/>
        <w:id w:val="-2116827448"/>
        <w:placeholder>
          <w:docPart w:val="DefaultPlaceholder_-1854013440"/>
        </w:placeholder>
      </w:sdtPr>
      <w:sdtEndPr>
        <w:rPr>
          <w:rStyle w:val="Fuentedeprrafopredeter"/>
        </w:rPr>
      </w:sdtEndPr>
      <w:sdtContent>
        <w:p w14:paraId="62F4A556" w14:textId="77777777" w:rsidR="00F508C8" w:rsidRPr="003455F1" w:rsidRDefault="00F508C8" w:rsidP="00F508C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0F01229F" w14:textId="47A0B79D" w:rsidR="00640858" w:rsidRPr="003455F1" w:rsidRDefault="00640858" w:rsidP="0064085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lastRenderedPageBreak/>
            <w:t>Esta sección debe ser lo suficientemente completa</w:t>
          </w:r>
          <w:r w:rsidR="00C45B14">
            <w:rPr>
              <w:lang w:val="es-ES_tradnl"/>
            </w:rPr>
            <w:t xml:space="preserve"> y </w:t>
          </w:r>
          <w:r w:rsidRPr="003455F1">
            <w:rPr>
              <w:lang w:val="es-ES_tradnl"/>
            </w:rPr>
            <w:t>detall</w:t>
          </w:r>
          <w:r w:rsidR="00C45B14">
            <w:rPr>
              <w:lang w:val="es-ES_tradnl"/>
            </w:rPr>
            <w:t>ada</w:t>
          </w:r>
          <w:r w:rsidRPr="003455F1">
            <w:rPr>
              <w:lang w:val="es-ES_tradnl"/>
            </w:rPr>
            <w:t xml:space="preserve"> como para permitir que el trabajo sea repetido por otros. Sin embargo, sólo los procedimientos verdaderamente nuevos deben ser descritos con detalle, los procedimientos publicados anteriormente deben ser citados, y mencionar brevemente las modificaciones importantes de procedimientos ya publicados.</w:t>
          </w:r>
        </w:p>
        <w:p w14:paraId="627C0F23" w14:textId="12CE64F6" w:rsidR="00640858" w:rsidRDefault="00640858" w:rsidP="00640858">
          <w:pPr>
            <w:spacing w:after="0" w:line="240" w:lineRule="auto"/>
            <w:ind w:firstLine="709"/>
            <w:jc w:val="both"/>
          </w:pPr>
          <w:r w:rsidRPr="003455F1">
            <w:t>Los subtítulos de las secciones se escriben en negrita con dos puntos, seguidos por un espacio y el texto se inicia en mayúsculas</w:t>
          </w:r>
          <w:r w:rsidRPr="002C0D51">
            <w:t>.</w:t>
          </w:r>
          <w:r w:rsidR="00B44E08" w:rsidRPr="002C0D51">
            <w:t xml:space="preserve"> </w:t>
          </w:r>
          <w:r w:rsidR="00B44E08" w:rsidRPr="002C0D51">
            <w:rPr>
              <w:lang w:val="es-ES_tradnl"/>
            </w:rPr>
            <w:t xml:space="preserve">En caso de contener </w:t>
          </w:r>
          <w:r w:rsidR="00975C5A" w:rsidRPr="002C0D51">
            <w:rPr>
              <w:lang w:val="es-ES_tradnl"/>
            </w:rPr>
            <w:t>figuras o mapas, estas</w:t>
          </w:r>
          <w:r w:rsidR="00B44E08" w:rsidRPr="002C0D51">
            <w:rPr>
              <w:lang w:val="es-ES_tradnl"/>
            </w:rPr>
            <w:t xml:space="preserve"> deben ser a </w:t>
          </w:r>
          <w:r w:rsidR="00B44E08" w:rsidRPr="00F508C8">
            <w:rPr>
              <w:lang w:val="es-ES_tradnl"/>
            </w:rPr>
            <w:t>color</w:t>
          </w:r>
          <w:r w:rsidR="009016E3" w:rsidRPr="00F508C8">
            <w:rPr>
              <w:lang w:val="es-ES_tradnl"/>
            </w:rPr>
            <w:t xml:space="preserve"> y debidamente citadas dentro del texto</w:t>
          </w:r>
          <w:r w:rsidR="00B44E08" w:rsidRPr="00F508C8">
            <w:rPr>
              <w:lang w:val="es-ES_tradnl"/>
            </w:rPr>
            <w:t>.</w:t>
          </w:r>
          <w:r w:rsidR="00975C5A" w:rsidRPr="00F508C8">
            <w:rPr>
              <w:lang w:val="es-ES_tradnl"/>
            </w:rPr>
            <w:t xml:space="preserve"> Si el</w:t>
          </w:r>
          <w:r w:rsidR="00975C5A" w:rsidRPr="002C0D51">
            <w:rPr>
              <w:lang w:val="es-ES_tradnl"/>
            </w:rPr>
            <w:t xml:space="preserve"> estudio se hizo en un solo lugar, </w:t>
          </w:r>
          <w:r w:rsidR="00975C5A" w:rsidRPr="002C0D51">
            <w:rPr>
              <w:i/>
              <w:iCs/>
              <w:lang w:val="es-ES_tradnl"/>
            </w:rPr>
            <w:t>no</w:t>
          </w:r>
          <w:r w:rsidR="00975C5A" w:rsidRPr="002C0D51">
            <w:rPr>
              <w:lang w:val="es-ES_tradnl"/>
            </w:rPr>
            <w:t xml:space="preserve"> incluya</w:t>
          </w:r>
          <w:r w:rsidR="00975C5A">
            <w:rPr>
              <w:lang w:val="es-ES_tradnl"/>
            </w:rPr>
            <w:t xml:space="preserve"> mapa, simplemente presente las coordenadas geográficas del sitio.</w:t>
          </w:r>
        </w:p>
        <w:p w14:paraId="4C5D9897" w14:textId="77777777" w:rsidR="00640858" w:rsidRDefault="00000000" w:rsidP="003455F1">
          <w:pPr>
            <w:spacing w:after="0" w:line="240" w:lineRule="auto"/>
          </w:pPr>
        </w:p>
      </w:sdtContent>
    </w:sdt>
    <w:p w14:paraId="3DB3C1C1" w14:textId="77777777" w:rsidR="00640858" w:rsidRDefault="00640858" w:rsidP="003455F1">
      <w:pPr>
        <w:spacing w:after="0" w:line="240" w:lineRule="auto"/>
      </w:pPr>
    </w:p>
    <w:p w14:paraId="341CEE58" w14:textId="77777777" w:rsidR="00640858" w:rsidRPr="003455F1" w:rsidRDefault="00640858" w:rsidP="003455F1">
      <w:pPr>
        <w:spacing w:after="0" w:line="240" w:lineRule="auto"/>
      </w:pPr>
    </w:p>
    <w:sdt>
      <w:sdtPr>
        <w:rPr>
          <w:b/>
          <w:sz w:val="24"/>
        </w:rPr>
        <w:alias w:val="Resultados"/>
        <w:tag w:val="Resultados"/>
        <w:id w:val="-726374256"/>
        <w:placeholder>
          <w:docPart w:val="948B29ADA342477984A8E4BD2F8E35FE"/>
        </w:placeholder>
      </w:sdtPr>
      <w:sdtContent>
        <w:p w14:paraId="54F068A7" w14:textId="77777777" w:rsidR="000E6C3F" w:rsidRPr="00C629B1" w:rsidRDefault="00DF3A75" w:rsidP="000E6C3F">
          <w:pPr>
            <w:spacing w:after="0" w:line="240" w:lineRule="auto"/>
          </w:pPr>
          <w:r w:rsidRPr="00C629B1">
            <w:rPr>
              <w:b/>
              <w:sz w:val="24"/>
            </w:rPr>
            <w:t>RESULT</w:t>
          </w:r>
          <w:r w:rsidR="00C629B1" w:rsidRPr="00C629B1">
            <w:rPr>
              <w:b/>
              <w:sz w:val="24"/>
            </w:rPr>
            <w:t>ADO</w:t>
          </w:r>
          <w:r w:rsidR="000E6C3F" w:rsidRPr="00C629B1">
            <w:rPr>
              <w:b/>
              <w:sz w:val="24"/>
            </w:rPr>
            <w:t>S</w:t>
          </w:r>
        </w:p>
      </w:sdtContent>
    </w:sdt>
    <w:p w14:paraId="25EBC1D6" w14:textId="77777777" w:rsidR="000E6C3F" w:rsidRPr="00C629B1" w:rsidRDefault="000E6C3F" w:rsidP="000E6C3F">
      <w:pPr>
        <w:spacing w:after="0" w:line="240" w:lineRule="auto"/>
        <w:ind w:firstLine="708"/>
        <w:jc w:val="both"/>
      </w:pPr>
    </w:p>
    <w:sdt>
      <w:sdtPr>
        <w:alias w:val="resultados"/>
        <w:tag w:val="resultados"/>
        <w:id w:val="-1203553540"/>
        <w:placeholder>
          <w:docPart w:val="948B29ADA342477984A8E4BD2F8E35FE"/>
        </w:placeholder>
      </w:sdtPr>
      <w:sdtContent>
        <w:p w14:paraId="6077E92F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6A636670" w14:textId="7DB4D52E" w:rsidR="00B44E08" w:rsidRDefault="00C629B1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lang w:val="es-ES_tradnl"/>
            </w:rPr>
          </w:pPr>
          <w:r w:rsidRPr="00C629B1">
            <w:t xml:space="preserve">Los resultados deben ser presentados en una </w:t>
          </w:r>
          <w:r w:rsidRPr="002C0D51">
            <w:t xml:space="preserve">secuencia lógica en el texto, </w:t>
          </w:r>
          <w:r w:rsidR="002400FF" w:rsidRPr="002C0D51">
            <w:t xml:space="preserve">cuadros </w:t>
          </w:r>
          <w:r w:rsidRPr="002C0D51">
            <w:t>y figuras, se debe evitar la presentación repetida de los mismos datos en diferentes formas</w:t>
          </w:r>
          <w:r w:rsidR="00B44E08" w:rsidRPr="002C0D51">
            <w:t xml:space="preserve">. </w:t>
          </w:r>
          <w:r w:rsidR="00B44E08" w:rsidRPr="002C0D51">
            <w:rPr>
              <w:lang w:val="es-ES_tradnl"/>
            </w:rPr>
            <w:t>En caso de contener figura</w:t>
          </w:r>
          <w:r w:rsidR="00975C5A" w:rsidRPr="002C0D51">
            <w:rPr>
              <w:lang w:val="es-ES_tradnl"/>
            </w:rPr>
            <w:t>s</w:t>
          </w:r>
          <w:r w:rsidR="00B44E08" w:rsidRPr="002C0D51">
            <w:rPr>
              <w:lang w:val="es-ES_tradnl"/>
            </w:rPr>
            <w:t xml:space="preserve"> o mapa</w:t>
          </w:r>
          <w:r w:rsidR="00975C5A" w:rsidRPr="002C0D51">
            <w:rPr>
              <w:lang w:val="es-ES_tradnl"/>
            </w:rPr>
            <w:t>s,</w:t>
          </w:r>
          <w:r w:rsidR="00B44E08" w:rsidRPr="002C0D51">
            <w:rPr>
              <w:lang w:val="es-ES_tradnl"/>
            </w:rPr>
            <w:t xml:space="preserve"> deben ser a color.</w:t>
          </w:r>
        </w:p>
        <w:p w14:paraId="0554FAAE" w14:textId="4DF9273E" w:rsidR="000E6C3F" w:rsidRPr="000E6C3F" w:rsidRDefault="00000000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>
      </w:sdtContent>
    </w:sdt>
    <w:sdt>
      <w:sdtPr>
        <w:rPr>
          <w:b/>
          <w:sz w:val="24"/>
        </w:rPr>
        <w:alias w:val="Discusión"/>
        <w:tag w:val="Discusión"/>
        <w:id w:val="519131612"/>
        <w:placeholder>
          <w:docPart w:val="948B29ADA342477984A8E4BD2F8E35FE"/>
        </w:placeholder>
      </w:sdtPr>
      <w:sdtContent>
        <w:p w14:paraId="282189B4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</w:rPr>
          </w:pPr>
          <w:r w:rsidRPr="000E6C3F">
            <w:rPr>
              <w:b/>
              <w:sz w:val="24"/>
            </w:rPr>
            <w:t>DISCUS</w:t>
          </w:r>
          <w:r w:rsidR="00C629B1">
            <w:rPr>
              <w:b/>
              <w:sz w:val="24"/>
            </w:rPr>
            <w:t>IÓ</w:t>
          </w:r>
          <w:r w:rsidRPr="000E6C3F">
            <w:rPr>
              <w:b/>
              <w:sz w:val="24"/>
            </w:rPr>
            <w:t>N</w:t>
          </w:r>
        </w:p>
        <w:p w14:paraId="29AC837A" w14:textId="77777777" w:rsidR="000E6C3F" w:rsidRPr="000E6C3F" w:rsidRDefault="00000000" w:rsidP="003C7F3B">
          <w:pPr>
            <w:spacing w:after="0" w:line="240" w:lineRule="auto"/>
          </w:pPr>
        </w:p>
      </w:sdtContent>
    </w:sdt>
    <w:sdt>
      <w:sdtPr>
        <w:alias w:val="Discusión"/>
        <w:tag w:val="Discusión"/>
        <w:id w:val="-1085525882"/>
        <w:placeholder>
          <w:docPart w:val="948B29ADA342477984A8E4BD2F8E35FE"/>
        </w:placeholder>
      </w:sdtPr>
      <w:sdtContent>
        <w:p w14:paraId="5A3CA4ED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28888497" w14:textId="7530EA1C" w:rsidR="000E6C3F" w:rsidRPr="00164A25" w:rsidRDefault="00164A25" w:rsidP="00164A25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cstheme="minorHAnsi"/>
            </w:rPr>
          </w:pPr>
          <w:r w:rsidRPr="00C629B1">
            <w:t xml:space="preserve">La discusión debe considerar los resultados en relación con las hipótesis </w:t>
          </w:r>
          <w:r>
            <w:t xml:space="preserve">base de su estudio, así como la interpretación de resultados </w:t>
          </w:r>
          <w:r w:rsidRPr="00C629B1">
            <w:t>en el contexto de otros trabajos</w:t>
          </w:r>
          <w:r>
            <w:t xml:space="preserve">. Al ser un estudio de caso, el principal objetivo es dar recomendaciones </w:t>
          </w:r>
          <w:r w:rsidRPr="00F51BE2">
            <w:rPr>
              <w:i/>
              <w:iCs/>
            </w:rPr>
            <w:t>concretas</w:t>
          </w:r>
          <w:r>
            <w:t xml:space="preserve"> para resolver el problema o problemas que originaron el estudio.</w:t>
          </w:r>
        </w:p>
      </w:sdtContent>
    </w:sdt>
    <w:p w14:paraId="18534AA8" w14:textId="77777777" w:rsidR="000E6C3F" w:rsidRPr="00C45B14" w:rsidRDefault="000E6C3F" w:rsidP="000E6C3F">
      <w:pPr>
        <w:spacing w:after="0" w:line="240" w:lineRule="auto"/>
        <w:rPr>
          <w:lang w:val="es-ES"/>
        </w:rPr>
      </w:pPr>
    </w:p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406C370E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4F560F49" w:rsidR="000E6C3F" w:rsidRPr="00AC105A" w:rsidRDefault="00C45B14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45B14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C479DD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01560C9F" w14:textId="77777777" w:rsidR="00C479DD" w:rsidRDefault="00C479DD" w:rsidP="00C479DD">
              <w:pPr>
                <w:spacing w:after="0" w:line="240" w:lineRule="auto"/>
                <w:jc w:val="both"/>
                <w:rPr>
                  <w:lang w:val="es-ES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t>É</w:t>
              </w:r>
              <w:proofErr w:type="spellStart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</w:t>
              </w:r>
              <w:proofErr w:type="spellEnd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 xml:space="preserve"> es un ejemplo, por favor use sus iniciales y contribuciones, y ajuste este párrafo a las características de su trabajo:</w:t>
              </w:r>
              <w:r w:rsidR="002C7002">
                <w:rPr>
                  <w:lang w:val="es-ES"/>
                </w:rPr>
                <w:t xml:space="preserve"> </w:t>
              </w:r>
            </w:p>
            <w:p w14:paraId="534F9968" w14:textId="6DAF8389" w:rsidR="002C7002" w:rsidRDefault="006E3597" w:rsidP="00C479DD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FBD0EE3" w14:textId="77777777" w:rsidR="002C7002" w:rsidRPr="00C479DD" w:rsidRDefault="002C7002" w:rsidP="00C479DD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color w:val="FF0000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lastRenderedPageBreak/>
                <w:t xml:space="preserve">La declaración de contribución de cada autor es la siguiente: </w:t>
              </w:r>
              <w:r w:rsidRPr="00C479DD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  <w:p w14:paraId="02F0E7B8" w14:textId="77777777" w:rsidR="002C7002" w:rsidRDefault="00000000" w:rsidP="002C7002">
              <w:pPr>
                <w:spacing w:after="0" w:line="240" w:lineRule="auto"/>
                <w:rPr>
                  <w:lang w:val="en-US"/>
                </w:rPr>
              </w:pPr>
            </w:p>
          </w:sdtContent>
        </w:sdt>
        <w:p w14:paraId="2422A063" w14:textId="6EF63BBB" w:rsidR="00E22AAB" w:rsidRPr="00FE1C16" w:rsidRDefault="00000000" w:rsidP="002C7002">
          <w:pPr>
            <w:spacing w:after="0" w:line="240" w:lineRule="auto"/>
            <w:ind w:firstLine="709"/>
            <w:jc w:val="both"/>
          </w:pPr>
        </w:p>
      </w:sdtContent>
    </w:sdt>
    <w:p w14:paraId="5F6FAA1D" w14:textId="77777777" w:rsidR="001F762F" w:rsidRPr="00E22AAB" w:rsidRDefault="001F762F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264279896"/>
            <w:placeholder>
              <w:docPart w:val="3082E5BC633C46E286AFA6BA543916C4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1316C121" w:rsidR="000E6C3F" w:rsidRPr="003E0859" w:rsidRDefault="00C479DD" w:rsidP="00C479DD">
              <w:pPr>
                <w:pStyle w:val="EndNoteBibliography"/>
                <w:spacing w:after="0"/>
                <w:rPr>
                  <w:lang w:val="es-CR"/>
                </w:rPr>
              </w:pP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Use letra Calibri 9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6AFBD4E5" w:rsidR="005B0658" w:rsidRDefault="005B0658" w:rsidP="000E6C3F">
      <w:pPr>
        <w:spacing w:after="0" w:line="240" w:lineRule="auto"/>
        <w:ind w:left="567" w:hanging="567"/>
        <w:jc w:val="both"/>
      </w:pPr>
    </w:p>
    <w:p w14:paraId="5A234116" w14:textId="540AE79F" w:rsidR="00C479DD" w:rsidRDefault="00C479DD" w:rsidP="000E6C3F">
      <w:pPr>
        <w:spacing w:after="0" w:line="240" w:lineRule="auto"/>
        <w:ind w:left="567" w:hanging="567"/>
        <w:jc w:val="both"/>
      </w:pPr>
    </w:p>
    <w:p w14:paraId="4164AC28" w14:textId="77777777" w:rsidR="00C479DD" w:rsidRDefault="00C479DD" w:rsidP="000E6C3F">
      <w:pPr>
        <w:spacing w:after="0" w:line="240" w:lineRule="auto"/>
        <w:ind w:left="567" w:hanging="567"/>
        <w:jc w:val="both"/>
      </w:pPr>
    </w:p>
    <w:p w14:paraId="4A4A7C08" w14:textId="320DBFF4" w:rsidR="00AC105A" w:rsidRDefault="00AC105A" w:rsidP="00C479DD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7950F682" w14:textId="77777777" w:rsidR="00C479DD" w:rsidRPr="00AC105A" w:rsidRDefault="00C479DD" w:rsidP="007C546C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lang w:val="es-CR"/>
        </w:rPr>
      </w:pPr>
    </w:p>
    <w:p w14:paraId="0A1485FF" w14:textId="77777777" w:rsidR="00C479DD" w:rsidRPr="00F63AA6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1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50654813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392FE" wp14:editId="3100B862">
                <wp:simplePos x="0" y="0"/>
                <wp:positionH relativeFrom="column">
                  <wp:posOffset>53900</wp:posOffset>
                </wp:positionH>
                <wp:positionV relativeFrom="paragraph">
                  <wp:posOffset>37726</wp:posOffset>
                </wp:positionV>
                <wp:extent cx="6210605" cy="376518"/>
                <wp:effectExtent l="0" t="0" r="19050" b="2413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B508" w14:textId="77777777" w:rsidR="00C479DD" w:rsidRPr="00A664AC" w:rsidRDefault="00C479DD" w:rsidP="00C479D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A66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66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D816EED">
              <v:shapetype id="_x0000_t202" coordsize="21600,21600" o:spt="202" path="m,l,21600r21600,l21600,xe" w14:anchorId="56B392FE">
                <v:stroke joinstyle="miter"/>
                <v:path gradientshapeok="t" o:connecttype="rect"/>
              </v:shapetype>
              <v:shape id="6 Cuadro de texto" style="position:absolute;left:0;text-align:left;margin-left:4.25pt;margin-top:2.95pt;width:489pt;height:29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">
                <v:textbox>
                  <w:txbxContent>
                    <w:p w:rsidRPr="00A664AC" w:rsidR="00C479DD" w:rsidP="00C479DD" w:rsidRDefault="00C479DD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664AC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A664AC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A664A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A664AC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A664A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664AC">
                        <w:rPr>
                          <w:sz w:val="16"/>
                          <w:szCs w:val="16"/>
                        </w:rPr>
                        <w:t xml:space="preserve">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8AE2D5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32CEEBA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293C736" w14:textId="77777777" w:rsidR="00C479DD" w:rsidRDefault="00C479DD" w:rsidP="00C479DD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1A4E31AB" w14:textId="77777777" w:rsidR="00C479DD" w:rsidRPr="003E0859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</w:p>
    <w:p w14:paraId="44D438CC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proofErr w:type="spellStart"/>
      <w:r w:rsidRPr="003E0859">
        <w:rPr>
          <w:rFonts w:cs="Times New Roman"/>
        </w:rPr>
        <w:t>Horn</w:t>
      </w:r>
      <w:proofErr w:type="spellEnd"/>
      <w:r w:rsidRPr="003E0859">
        <w:rPr>
          <w:rFonts w:cs="Times New Roman"/>
        </w:rPr>
        <w:t xml:space="preserve">, S. P., Johanson, E. N., </w:t>
      </w:r>
      <w:proofErr w:type="spellStart"/>
      <w:r w:rsidRPr="003E0859">
        <w:rPr>
          <w:rFonts w:cs="Times New Roman"/>
        </w:rPr>
        <w:t>Haberyan</w:t>
      </w:r>
      <w:proofErr w:type="spellEnd"/>
      <w:r w:rsidRPr="003E0859">
        <w:rPr>
          <w:rFonts w:cs="Times New Roman"/>
        </w:rPr>
        <w:t xml:space="preserve">, K. A., Boehm, M. S., Johanson, J. L., Sánchez P., M., &amp; Hernández V., M. (2018). Observaciones </w:t>
      </w:r>
      <w:proofErr w:type="spellStart"/>
      <w:r w:rsidRPr="003E0859">
        <w:rPr>
          <w:rFonts w:cs="Times New Roman"/>
        </w:rPr>
        <w:t>limnológicas</w:t>
      </w:r>
      <w:proofErr w:type="spellEnd"/>
      <w:r w:rsidRPr="003E0859">
        <w:rPr>
          <w:rFonts w:cs="Times New Roman"/>
        </w:rPr>
        <w:t xml:space="preserve"> iniciales en cinco pequeños lagos del Pacífico Sur, Costa Rica. </w:t>
      </w:r>
      <w:r w:rsidRPr="00A664AC">
        <w:rPr>
          <w:rFonts w:cs="Times New Roman"/>
          <w:i/>
          <w:iCs/>
          <w:lang w:val="en-US"/>
        </w:rPr>
        <w:t>UNED Research Journal, 10</w:t>
      </w:r>
      <w:r w:rsidRPr="00A664AC">
        <w:rPr>
          <w:rFonts w:cs="Times New Roman"/>
          <w:lang w:val="en-US"/>
        </w:rPr>
        <w:t xml:space="preserve">(1), 119-134. </w:t>
      </w:r>
      <w:hyperlink r:id="rId9" w:history="1">
        <w:r w:rsidRPr="00A664AC">
          <w:rPr>
            <w:rFonts w:cs="Times New Roman"/>
            <w:lang w:val="en-US"/>
          </w:rPr>
          <w:t>https://doi.org/10.22458/urj.v10i1.2015</w:t>
        </w:r>
      </w:hyperlink>
    </w:p>
    <w:p w14:paraId="1C93D57C" w14:textId="77777777" w:rsidR="00C479DD" w:rsidRPr="00F63AA6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6E71B4A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972FF" wp14:editId="1F2F1D64">
                <wp:simplePos x="0" y="0"/>
                <wp:positionH relativeFrom="column">
                  <wp:posOffset>53900</wp:posOffset>
                </wp:positionH>
                <wp:positionV relativeFrom="paragraph">
                  <wp:posOffset>16735</wp:posOffset>
                </wp:positionV>
                <wp:extent cx="6085840" cy="273424"/>
                <wp:effectExtent l="0" t="0" r="10160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7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BC041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BD66A5">
              <v:shape id="4 Cuadro de texto" style="position:absolute;left:0;text-align:left;margin-left:4.25pt;margin-top:1.3pt;width:479.2pt;height:2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" w14:anchorId="1EA972FF">
                <v:textbox>
                  <w:txbxContent>
                    <w:p w:rsidRPr="00A664AC" w:rsidR="00C479DD" w:rsidP="00C479DD" w:rsidRDefault="00C479DD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1B2D9816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3F3036DE" w14:textId="77777777" w:rsidR="00C479DD" w:rsidRPr="007C546C" w:rsidRDefault="00C479DD" w:rsidP="00C479DD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37B5C94D" w14:textId="77777777" w:rsidR="00C479DD" w:rsidRPr="003E0859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</w:rPr>
      </w:pPr>
      <w:r w:rsidRPr="00A664AC">
        <w:rPr>
          <w:rFonts w:cs="Times New Roman"/>
          <w:lang w:val="en-US"/>
        </w:rPr>
        <w:t xml:space="preserve">Herrera C., C. y Rosillo P., M. (2019). </w:t>
      </w:r>
      <w:r w:rsidRPr="003E0859">
        <w:rPr>
          <w:rFonts w:cs="Times New Roman"/>
          <w:i/>
          <w:iCs/>
        </w:rPr>
        <w:t>Confort y eficiencia energética en el diseño de edificaciones</w:t>
      </w:r>
      <w:r w:rsidRPr="003E0859">
        <w:rPr>
          <w:rFonts w:cs="Times New Roman"/>
        </w:rPr>
        <w:t xml:space="preserve">. Universidad del Valle. </w:t>
      </w:r>
      <w:hyperlink r:id="rId10" w:history="1">
        <w:r w:rsidRPr="003E0859">
          <w:rPr>
            <w:rStyle w:val="Hipervnculo"/>
            <w:rFonts w:cs="Times New Roman"/>
          </w:rPr>
          <w:t>https://www.reddebibliotecas.org.co/</w:t>
        </w:r>
      </w:hyperlink>
    </w:p>
    <w:p w14:paraId="53F862F7" w14:textId="77777777" w:rsidR="00C479DD" w:rsidRPr="003E0859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  <w:r w:rsidRPr="003E0859">
        <w:rPr>
          <w:rFonts w:cs="Times New Roman"/>
          <w:sz w:val="18"/>
          <w:szCs w:val="18"/>
        </w:rPr>
        <w:t xml:space="preserve"> </w:t>
      </w:r>
    </w:p>
    <w:p w14:paraId="7AF98F52" w14:textId="77777777" w:rsidR="00C479DD" w:rsidRPr="003E0859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r w:rsidRPr="003E0859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Capítulo de libro</w:t>
      </w:r>
    </w:p>
    <w:p w14:paraId="52FC24B7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s-CR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A10AA" wp14:editId="48E6E8D2">
                <wp:simplePos x="0" y="0"/>
                <wp:positionH relativeFrom="column">
                  <wp:posOffset>53900</wp:posOffset>
                </wp:positionH>
                <wp:positionV relativeFrom="paragraph">
                  <wp:posOffset>12962</wp:posOffset>
                </wp:positionV>
                <wp:extent cx="6085840" cy="246530"/>
                <wp:effectExtent l="0" t="0" r="10160" b="20320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8157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A9D3E0">
              <v:shape id="_x0000_s1028" style="position:absolute;left:0;text-align:left;margin-left:4.25pt;margin-top:1pt;width:479.2pt;height:1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" w14:anchorId="454A10AA">
                <v:textbox>
                  <w:txbxContent>
                    <w:p w:rsidRPr="00A664AC" w:rsidR="00C479DD" w:rsidP="00C479DD" w:rsidRDefault="00C479DD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E1957EC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s-CR"/>
        </w:rPr>
      </w:pPr>
    </w:p>
    <w:p w14:paraId="73CBC4C1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B4808B6" w14:textId="77777777" w:rsidR="00C479DD" w:rsidRPr="003E0859" w:rsidRDefault="00C479DD" w:rsidP="00C479DD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s-CR"/>
        </w:rPr>
      </w:pPr>
      <w:proofErr w:type="spellStart"/>
      <w:r w:rsidRPr="003E0859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>Renteria</w:t>
      </w:r>
      <w:proofErr w:type="spellEnd"/>
      <w:r w:rsidRPr="003E0859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S., P. (2006). El comienzo de la renovación. En M. A. Flórez G. (Ed.), </w:t>
      </w:r>
      <w:r w:rsidRPr="003E0859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Bogotá: Renovación Urbana, Renovación Humana</w:t>
      </w:r>
      <w:r w:rsidRPr="003E0859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(pp. 80-100). Empresa de Renovación Urbana.</w:t>
      </w:r>
    </w:p>
    <w:p w14:paraId="45831DD6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521C6DFD" w14:textId="77777777" w:rsidR="00C479DD" w:rsidRPr="00952034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r w:rsidRPr="003E0859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Tesis</w:t>
      </w:r>
    </w:p>
    <w:p w14:paraId="27B4552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39451" wp14:editId="53BE7732">
                <wp:simplePos x="0" y="0"/>
                <wp:positionH relativeFrom="column">
                  <wp:posOffset>4594</wp:posOffset>
                </wp:positionH>
                <wp:positionV relativeFrom="paragraph">
                  <wp:posOffset>26184</wp:posOffset>
                </wp:positionV>
                <wp:extent cx="6130137" cy="264459"/>
                <wp:effectExtent l="0" t="0" r="23495" b="2159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A6AC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00F286">
              <v:shape id="8 Cuadro de texto" style="position:absolute;left:0;text-align:left;margin-left:.35pt;margin-top:2.05pt;width:482.7pt;height:2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" w14:anchorId="2D839451">
                <v:textbox>
                  <w:txbxContent>
                    <w:p w:rsidRPr="00A664AC" w:rsidR="00C479DD" w:rsidP="00C479DD" w:rsidRDefault="00C479DD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C34B07C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A4D66D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6704F2D" w14:textId="77777777" w:rsidR="00C479DD" w:rsidRPr="00A664AC" w:rsidRDefault="00C479DD" w:rsidP="00C479DD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r w:rsidRPr="003E0859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Sáenz Jiménez, F. A. (2017). </w:t>
      </w:r>
      <w:r w:rsidRPr="003E0859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Factores ambientales y antrópicos que determinan la presencia y distribución del Cóndor Andino y la selección de lugares de anidación y descanso: un enfoque multiescalar</w:t>
      </w:r>
      <w:r w:rsidRPr="003E0859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[Tesis de Doctorado, Pontificia Universidad Javeriana].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4D9A6D34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n-US"/>
        </w:rPr>
      </w:pPr>
    </w:p>
    <w:p w14:paraId="385C4779" w14:textId="77777777" w:rsidR="00C479DD" w:rsidRPr="00952034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 Web</w:t>
      </w:r>
    </w:p>
    <w:p w14:paraId="472EAFCB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728A1" wp14:editId="1A9E8C25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D394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C303A0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71B728A1">
                <v:textbox>
                  <w:txbxContent>
                    <w:p w:rsidRPr="00A664AC" w:rsidR="00C479DD" w:rsidP="00C479DD" w:rsidRDefault="00C479DD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51AD97B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5216429D" w14:textId="77777777" w:rsidR="00C479DD" w:rsidRPr="003E0859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7C1E68F6" w14:textId="77777777" w:rsidR="00C479DD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35AD9396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A664AC">
        <w:rPr>
          <w:rFonts w:cs="Times New Roman"/>
          <w:lang w:val="en-US"/>
        </w:rPr>
        <w:t xml:space="preserve">Center for Systems Science and Engineering. (2020). </w:t>
      </w:r>
      <w:r w:rsidRPr="00A664AC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A664AC">
        <w:rPr>
          <w:rFonts w:cs="Times New Roman"/>
          <w:lang w:val="en-US"/>
        </w:rPr>
        <w:t xml:space="preserve">. </w:t>
      </w:r>
      <w:hyperlink r:id="rId11" w:anchor="/bda7594740fd40299423467b48e9ecf6" w:history="1">
        <w:r w:rsidRPr="00A664AC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A664AC">
        <w:rPr>
          <w:rFonts w:cs="Times New Roman"/>
          <w:lang w:val="en-US"/>
        </w:rPr>
        <w:t xml:space="preserve">  </w:t>
      </w:r>
    </w:p>
    <w:p w14:paraId="5F03C2D3" w14:textId="77777777" w:rsidR="00C479DD" w:rsidRPr="00952034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2E55F09F" w14:textId="77777777" w:rsidR="00C479DD" w:rsidRPr="003E0859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3E0859">
        <w:rPr>
          <w:rFonts w:cs="Times New Roman"/>
          <w:b/>
          <w:bCs/>
        </w:rPr>
        <w:t>Más información:</w:t>
      </w:r>
    </w:p>
    <w:p w14:paraId="31FCC0AE" w14:textId="77777777" w:rsidR="00C479DD" w:rsidRPr="003E0859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</w:rPr>
      </w:pPr>
      <w:hyperlink r:id="rId12" w:history="1">
        <w:r w:rsidRPr="003E0859">
          <w:rPr>
            <w:rStyle w:val="Hipervnculo"/>
            <w:rFonts w:cs="Times New Roman"/>
          </w:rPr>
          <w:t>https://www.apastyle.org/</w:t>
        </w:r>
      </w:hyperlink>
      <w:r w:rsidRPr="003E0859">
        <w:rPr>
          <w:rFonts w:cs="Times New Roman"/>
        </w:rPr>
        <w:t xml:space="preserve">   </w:t>
      </w:r>
    </w:p>
    <w:p w14:paraId="29171BA7" w14:textId="4878A089" w:rsidR="00F633E9" w:rsidRPr="003E0859" w:rsidRDefault="00C479DD" w:rsidP="00C479DD">
      <w:pPr>
        <w:rPr>
          <w:b/>
          <w:caps/>
          <w:sz w:val="20"/>
          <w:szCs w:val="20"/>
          <w:lang w:eastAsia="ja-JP"/>
        </w:rPr>
      </w:pPr>
      <w:hyperlink r:id="rId13" w:history="1">
        <w:r w:rsidRPr="003E0859">
          <w:rPr>
            <w:rStyle w:val="Hipervnculo"/>
            <w:rFonts w:cs="Times New Roman"/>
          </w:rPr>
          <w:t>https://biblioteca.uah.es/investigacion/documentos/Ejemplos-apa-buah.pdf</w:t>
        </w:r>
      </w:hyperlink>
      <w:bookmarkEnd w:id="1"/>
      <w:r w:rsidRPr="003E0859">
        <w:rPr>
          <w:rFonts w:cs="Times New Roman"/>
          <w:sz w:val="18"/>
          <w:szCs w:val="18"/>
        </w:rPr>
        <w:t xml:space="preserve">  </w:t>
      </w:r>
      <w:r w:rsidR="00F633E9" w:rsidRPr="003E0859">
        <w:rPr>
          <w:sz w:val="20"/>
          <w:szCs w:val="20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7ECA5694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C479DD"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A and B have some white or translucids dots on body whorl similar to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D03C09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12314F57" wp14:editId="7BE54D06">
                            <wp:extent cx="1848400" cy="3708806"/>
                            <wp:effectExtent l="0" t="0" r="0" b="6350"/>
                            <wp:docPr id="8908440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7ECA5694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C479DD" w:rsid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C479DD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. A and B have some white or translucids dots on body whorl </w:t>
                      </w:r>
                      <w:proofErr w:type="gram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imilar to</w:t>
                      </w:r>
                      <w:proofErr w:type="gram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2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2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29880FAB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C479DD"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32E63C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50DF550" wp14:editId="45706482">
                            <wp:extent cx="5370195" cy="2371725"/>
                            <wp:effectExtent l="0" t="0" r="1905" b="3175"/>
                            <wp:docPr id="348468745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29880FA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C479DD" w:rsid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3E8F1CF" w14:textId="66C625F4" w:rsidR="021B2878" w:rsidRDefault="021B2878" w:rsidP="271F2621">
      <w:r w:rsidRPr="61FC0050">
        <w:rPr>
          <w:rFonts w:ascii="Calibri" w:eastAsia="Calibri" w:hAnsi="Calibri" w:cs="Calibri"/>
          <w:lang w:val="es"/>
        </w:rPr>
        <w:t>Tablas:</w:t>
      </w:r>
    </w:p>
    <w:p w14:paraId="552C941A" w14:textId="24F2E82B" w:rsidR="0278FAA5" w:rsidRDefault="0278FAA5">
      <w:r w:rsidRPr="61FC0050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61FC0050">
        <w:rPr>
          <w:rFonts w:ascii="Calibri" w:eastAsia="Calibri" w:hAnsi="Calibri" w:cs="Calibri"/>
          <w:b/>
          <w:bCs/>
          <w:lang w:val="es"/>
        </w:rPr>
        <w:t xml:space="preserve"> </w:t>
      </w:r>
      <w:r w:rsidRPr="61FC0050">
        <w:rPr>
          <w:rFonts w:ascii="Calibri" w:eastAsia="Calibri" w:hAnsi="Calibri" w:cs="Calibri"/>
          <w:lang w:val="es"/>
        </w:rPr>
        <w:t>sin punto final</w:t>
      </w:r>
      <w:r w:rsidRPr="61FC0050">
        <w:rPr>
          <w:rFonts w:ascii="Calibri" w:eastAsia="Calibri" w:hAnsi="Calibri" w:cs="Calibri"/>
          <w:b/>
          <w:bCs/>
          <w:lang w:val="es"/>
        </w:rPr>
        <w:t xml:space="preserve"> </w:t>
      </w:r>
      <w:r w:rsidRPr="61FC0050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03D31586" w14:textId="5E6D3FCE" w:rsidR="61FC0050" w:rsidRDefault="61FC0050" w:rsidP="61FC0050">
      <w:pPr>
        <w:rPr>
          <w:rFonts w:ascii="Calibri" w:eastAsia="Calibri" w:hAnsi="Calibri" w:cs="Calibri"/>
          <w:lang w:val="es"/>
        </w:rPr>
      </w:pPr>
    </w:p>
    <w:p w14:paraId="289898A3" w14:textId="43768BFE" w:rsidR="021B2878" w:rsidRDefault="021B2878" w:rsidP="271F2621">
      <w:pPr>
        <w:spacing w:after="0" w:line="240" w:lineRule="auto"/>
      </w:pPr>
      <w:r>
        <w:rPr>
          <w:noProof/>
        </w:rPr>
        <w:drawing>
          <wp:inline distT="0" distB="0" distL="0" distR="0" wp14:anchorId="4B38F532" wp14:editId="2565246C">
            <wp:extent cx="5610224" cy="3648075"/>
            <wp:effectExtent l="0" t="0" r="0" b="0"/>
            <wp:docPr id="1885922835" name="Imagen 188592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E0D1" w14:textId="77777777" w:rsidR="00BB1505" w:rsidRDefault="00BB1505" w:rsidP="001E2C81">
      <w:pPr>
        <w:spacing w:after="0" w:line="240" w:lineRule="auto"/>
      </w:pPr>
      <w:r>
        <w:separator/>
      </w:r>
    </w:p>
  </w:endnote>
  <w:endnote w:type="continuationSeparator" w:id="0">
    <w:p w14:paraId="1A265289" w14:textId="77777777" w:rsidR="00BB1505" w:rsidRDefault="00BB1505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61FC0050" w:rsidRPr="00AB1E4A">
          <w:rPr>
            <w:lang w:val="en-US"/>
          </w:rPr>
          <w:t xml:space="preserve"> </w:t>
        </w:r>
        <w:r w:rsidR="61FC0050" w:rsidRPr="271F2621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FC0050" w:rsidRPr="271F2621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61FC0050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61FC0050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61FC0050">
      <w:rPr>
        <w:rFonts w:ascii="Arial" w:hAnsi="Arial" w:cs="Arial"/>
        <w:color w:val="808080"/>
        <w:sz w:val="20"/>
        <w:szCs w:val="20"/>
        <w:lang w:val="en-US"/>
      </w:rPr>
      <w:t>,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61FC0050">
      <w:rPr>
        <w:rFonts w:ascii="Arial" w:hAnsi="Arial" w:cs="Arial"/>
        <w:color w:val="808080"/>
        <w:sz w:val="20"/>
        <w:szCs w:val="20"/>
        <w:lang w:val="en-US"/>
      </w:rPr>
      <w:t>XXXX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61FC0050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DE9F" w14:textId="77777777" w:rsidR="00BB1505" w:rsidRDefault="00BB1505" w:rsidP="001E2C81">
      <w:pPr>
        <w:spacing w:after="0" w:line="240" w:lineRule="auto"/>
      </w:pPr>
      <w:r>
        <w:separator/>
      </w:r>
    </w:p>
  </w:footnote>
  <w:footnote w:type="continuationSeparator" w:id="0">
    <w:p w14:paraId="3D8F67B8" w14:textId="77777777" w:rsidR="00BB1505" w:rsidRDefault="00BB1505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BA9A01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158EB9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2CFA57A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4B9A12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">
              <v:fill opacity="32896f"/>
              <v:textbox>
                <w:txbxContent>
                  <w:p w:rsidR="00730B57" w:rsidP="00923854" w:rsidRDefault="00730B57" w14:paraId="0E27B00A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33A80AC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83665">
    <w:abstractNumId w:val="1"/>
  </w:num>
  <w:num w:numId="2" w16cid:durableId="330835608">
    <w:abstractNumId w:val="0"/>
  </w:num>
  <w:num w:numId="3" w16cid:durableId="616647583">
    <w:abstractNumId w:val="3"/>
  </w:num>
  <w:num w:numId="4" w16cid:durableId="778063876">
    <w:abstractNumId w:val="5"/>
  </w:num>
  <w:num w:numId="5" w16cid:durableId="1784686703">
    <w:abstractNumId w:val="2"/>
  </w:num>
  <w:num w:numId="6" w16cid:durableId="828711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147CC"/>
    <w:rsid w:val="000615BC"/>
    <w:rsid w:val="00065F46"/>
    <w:rsid w:val="00070D05"/>
    <w:rsid w:val="00074BB1"/>
    <w:rsid w:val="00075C8B"/>
    <w:rsid w:val="000805F8"/>
    <w:rsid w:val="00081322"/>
    <w:rsid w:val="00087599"/>
    <w:rsid w:val="00095D42"/>
    <w:rsid w:val="00097217"/>
    <w:rsid w:val="000C5156"/>
    <w:rsid w:val="000D4B67"/>
    <w:rsid w:val="000D6F2C"/>
    <w:rsid w:val="000E6327"/>
    <w:rsid w:val="000E6C3F"/>
    <w:rsid w:val="000E7229"/>
    <w:rsid w:val="000F0C9A"/>
    <w:rsid w:val="000F39DE"/>
    <w:rsid w:val="000F6139"/>
    <w:rsid w:val="001043C8"/>
    <w:rsid w:val="0010682B"/>
    <w:rsid w:val="00107B45"/>
    <w:rsid w:val="00125180"/>
    <w:rsid w:val="00130E71"/>
    <w:rsid w:val="00142981"/>
    <w:rsid w:val="001535AB"/>
    <w:rsid w:val="00154AB7"/>
    <w:rsid w:val="00164A25"/>
    <w:rsid w:val="00182CF4"/>
    <w:rsid w:val="00194577"/>
    <w:rsid w:val="0019517E"/>
    <w:rsid w:val="001A2658"/>
    <w:rsid w:val="001A791C"/>
    <w:rsid w:val="001B15CE"/>
    <w:rsid w:val="001B3315"/>
    <w:rsid w:val="001B3641"/>
    <w:rsid w:val="001C560A"/>
    <w:rsid w:val="001C784B"/>
    <w:rsid w:val="001E2C81"/>
    <w:rsid w:val="001E774A"/>
    <w:rsid w:val="001F5806"/>
    <w:rsid w:val="001F6B7D"/>
    <w:rsid w:val="001F73C0"/>
    <w:rsid w:val="001F762F"/>
    <w:rsid w:val="002006AF"/>
    <w:rsid w:val="00204B77"/>
    <w:rsid w:val="00213273"/>
    <w:rsid w:val="00215BD1"/>
    <w:rsid w:val="0022020B"/>
    <w:rsid w:val="002400FF"/>
    <w:rsid w:val="002461E9"/>
    <w:rsid w:val="00254BF4"/>
    <w:rsid w:val="00255A06"/>
    <w:rsid w:val="00256061"/>
    <w:rsid w:val="002823E9"/>
    <w:rsid w:val="002850E7"/>
    <w:rsid w:val="00296835"/>
    <w:rsid w:val="002A2056"/>
    <w:rsid w:val="002C0D51"/>
    <w:rsid w:val="002C7002"/>
    <w:rsid w:val="002C7B7F"/>
    <w:rsid w:val="002D4CA9"/>
    <w:rsid w:val="002E05E8"/>
    <w:rsid w:val="002E102F"/>
    <w:rsid w:val="002E5F89"/>
    <w:rsid w:val="002F2EF1"/>
    <w:rsid w:val="002F324C"/>
    <w:rsid w:val="00304429"/>
    <w:rsid w:val="00306A00"/>
    <w:rsid w:val="00311700"/>
    <w:rsid w:val="00315399"/>
    <w:rsid w:val="00321D55"/>
    <w:rsid w:val="0033424C"/>
    <w:rsid w:val="0034490F"/>
    <w:rsid w:val="003455F1"/>
    <w:rsid w:val="0035084C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403A"/>
    <w:rsid w:val="003C583A"/>
    <w:rsid w:val="003C64B4"/>
    <w:rsid w:val="003C7F3B"/>
    <w:rsid w:val="003D0E41"/>
    <w:rsid w:val="003E0859"/>
    <w:rsid w:val="003F1D4D"/>
    <w:rsid w:val="00403F88"/>
    <w:rsid w:val="00411535"/>
    <w:rsid w:val="00417970"/>
    <w:rsid w:val="004325B2"/>
    <w:rsid w:val="0043566C"/>
    <w:rsid w:val="00444EDB"/>
    <w:rsid w:val="00457541"/>
    <w:rsid w:val="004621E1"/>
    <w:rsid w:val="00472E95"/>
    <w:rsid w:val="004A1BA3"/>
    <w:rsid w:val="004A20B4"/>
    <w:rsid w:val="004B267A"/>
    <w:rsid w:val="004B70F9"/>
    <w:rsid w:val="004D061D"/>
    <w:rsid w:val="004D441F"/>
    <w:rsid w:val="004E2AF6"/>
    <w:rsid w:val="004E4DA8"/>
    <w:rsid w:val="004F50A2"/>
    <w:rsid w:val="00500B32"/>
    <w:rsid w:val="00507FB2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80201"/>
    <w:rsid w:val="00585056"/>
    <w:rsid w:val="00593338"/>
    <w:rsid w:val="005B0658"/>
    <w:rsid w:val="005C0678"/>
    <w:rsid w:val="005D0647"/>
    <w:rsid w:val="005E368A"/>
    <w:rsid w:val="005E7B39"/>
    <w:rsid w:val="005F4DE9"/>
    <w:rsid w:val="00610653"/>
    <w:rsid w:val="006268E9"/>
    <w:rsid w:val="00633568"/>
    <w:rsid w:val="00640858"/>
    <w:rsid w:val="00640C31"/>
    <w:rsid w:val="00640D6D"/>
    <w:rsid w:val="00647383"/>
    <w:rsid w:val="006576C1"/>
    <w:rsid w:val="00662013"/>
    <w:rsid w:val="00670E76"/>
    <w:rsid w:val="00672A89"/>
    <w:rsid w:val="006766E0"/>
    <w:rsid w:val="006849D1"/>
    <w:rsid w:val="00686B7A"/>
    <w:rsid w:val="006919E6"/>
    <w:rsid w:val="006922B5"/>
    <w:rsid w:val="006B044C"/>
    <w:rsid w:val="006B0659"/>
    <w:rsid w:val="006B0DD6"/>
    <w:rsid w:val="006B355A"/>
    <w:rsid w:val="006B3D7B"/>
    <w:rsid w:val="006B7AA3"/>
    <w:rsid w:val="006C7306"/>
    <w:rsid w:val="006D4CA4"/>
    <w:rsid w:val="006D5C81"/>
    <w:rsid w:val="006E3597"/>
    <w:rsid w:val="006E6A0A"/>
    <w:rsid w:val="006F5318"/>
    <w:rsid w:val="00712795"/>
    <w:rsid w:val="0072592A"/>
    <w:rsid w:val="00730B57"/>
    <w:rsid w:val="0074083D"/>
    <w:rsid w:val="007500D4"/>
    <w:rsid w:val="007520E7"/>
    <w:rsid w:val="007607B6"/>
    <w:rsid w:val="00762CDB"/>
    <w:rsid w:val="00773EAF"/>
    <w:rsid w:val="00776235"/>
    <w:rsid w:val="00783A91"/>
    <w:rsid w:val="007976FB"/>
    <w:rsid w:val="007A06CC"/>
    <w:rsid w:val="007A5BAF"/>
    <w:rsid w:val="007A7686"/>
    <w:rsid w:val="007C2DD8"/>
    <w:rsid w:val="007C546C"/>
    <w:rsid w:val="007D0551"/>
    <w:rsid w:val="007D77A1"/>
    <w:rsid w:val="007E1FDB"/>
    <w:rsid w:val="007F73CC"/>
    <w:rsid w:val="00805E30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938EC"/>
    <w:rsid w:val="008A1BBF"/>
    <w:rsid w:val="008B38EE"/>
    <w:rsid w:val="008C19C5"/>
    <w:rsid w:val="008C6374"/>
    <w:rsid w:val="008D5D04"/>
    <w:rsid w:val="008F4283"/>
    <w:rsid w:val="008F4B00"/>
    <w:rsid w:val="009016E3"/>
    <w:rsid w:val="00904D41"/>
    <w:rsid w:val="00913CA7"/>
    <w:rsid w:val="00916A1D"/>
    <w:rsid w:val="00923854"/>
    <w:rsid w:val="009244BF"/>
    <w:rsid w:val="00927263"/>
    <w:rsid w:val="00934708"/>
    <w:rsid w:val="0093532B"/>
    <w:rsid w:val="00961EFC"/>
    <w:rsid w:val="009708B5"/>
    <w:rsid w:val="00975C5A"/>
    <w:rsid w:val="0098138A"/>
    <w:rsid w:val="00981DF3"/>
    <w:rsid w:val="009A3C4F"/>
    <w:rsid w:val="009A55E7"/>
    <w:rsid w:val="009B40BB"/>
    <w:rsid w:val="009B5D2F"/>
    <w:rsid w:val="009D3180"/>
    <w:rsid w:val="009F18F7"/>
    <w:rsid w:val="009F49A5"/>
    <w:rsid w:val="00A04AC6"/>
    <w:rsid w:val="00A11425"/>
    <w:rsid w:val="00A214EB"/>
    <w:rsid w:val="00A664AC"/>
    <w:rsid w:val="00A733BA"/>
    <w:rsid w:val="00A92C80"/>
    <w:rsid w:val="00A93367"/>
    <w:rsid w:val="00AA3170"/>
    <w:rsid w:val="00AA5D66"/>
    <w:rsid w:val="00AA6BF0"/>
    <w:rsid w:val="00AB1E4A"/>
    <w:rsid w:val="00AB4E89"/>
    <w:rsid w:val="00AB5FE5"/>
    <w:rsid w:val="00AC105A"/>
    <w:rsid w:val="00AC1C9E"/>
    <w:rsid w:val="00AC4548"/>
    <w:rsid w:val="00AC6E33"/>
    <w:rsid w:val="00AD47EB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3DA9"/>
    <w:rsid w:val="00B5555D"/>
    <w:rsid w:val="00B55588"/>
    <w:rsid w:val="00B56EAE"/>
    <w:rsid w:val="00B66BBF"/>
    <w:rsid w:val="00BA1B60"/>
    <w:rsid w:val="00BA2C74"/>
    <w:rsid w:val="00BB1505"/>
    <w:rsid w:val="00BC0FB9"/>
    <w:rsid w:val="00BC1915"/>
    <w:rsid w:val="00BC7515"/>
    <w:rsid w:val="00BD1FF8"/>
    <w:rsid w:val="00BD412E"/>
    <w:rsid w:val="00BE1E69"/>
    <w:rsid w:val="00BE6C4C"/>
    <w:rsid w:val="00BF213B"/>
    <w:rsid w:val="00C26491"/>
    <w:rsid w:val="00C35CC2"/>
    <w:rsid w:val="00C45B14"/>
    <w:rsid w:val="00C479DD"/>
    <w:rsid w:val="00C629B1"/>
    <w:rsid w:val="00C653E5"/>
    <w:rsid w:val="00CA1292"/>
    <w:rsid w:val="00CA1AF6"/>
    <w:rsid w:val="00CA2B1D"/>
    <w:rsid w:val="00CA2C9C"/>
    <w:rsid w:val="00CA5EF1"/>
    <w:rsid w:val="00CB00F7"/>
    <w:rsid w:val="00CB67EB"/>
    <w:rsid w:val="00CB7160"/>
    <w:rsid w:val="00CC05BD"/>
    <w:rsid w:val="00CE0B63"/>
    <w:rsid w:val="00CE79ED"/>
    <w:rsid w:val="00CF1272"/>
    <w:rsid w:val="00CF6FA6"/>
    <w:rsid w:val="00D05F8E"/>
    <w:rsid w:val="00D215C3"/>
    <w:rsid w:val="00D264E4"/>
    <w:rsid w:val="00D327D0"/>
    <w:rsid w:val="00D33619"/>
    <w:rsid w:val="00D41AFD"/>
    <w:rsid w:val="00D47D33"/>
    <w:rsid w:val="00D51304"/>
    <w:rsid w:val="00D5447A"/>
    <w:rsid w:val="00D5458F"/>
    <w:rsid w:val="00D5787F"/>
    <w:rsid w:val="00D621F2"/>
    <w:rsid w:val="00D70B2A"/>
    <w:rsid w:val="00D802BC"/>
    <w:rsid w:val="00D85338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22821"/>
    <w:rsid w:val="00E22AAB"/>
    <w:rsid w:val="00E30D61"/>
    <w:rsid w:val="00E329BC"/>
    <w:rsid w:val="00E33318"/>
    <w:rsid w:val="00E51C25"/>
    <w:rsid w:val="00E67F14"/>
    <w:rsid w:val="00E77DE8"/>
    <w:rsid w:val="00EA6270"/>
    <w:rsid w:val="00EB35BD"/>
    <w:rsid w:val="00EB39DF"/>
    <w:rsid w:val="00EB750C"/>
    <w:rsid w:val="00EC3398"/>
    <w:rsid w:val="00EE2543"/>
    <w:rsid w:val="00EE5A82"/>
    <w:rsid w:val="00EF61E6"/>
    <w:rsid w:val="00EF69E8"/>
    <w:rsid w:val="00EF76A0"/>
    <w:rsid w:val="00F0073B"/>
    <w:rsid w:val="00F05230"/>
    <w:rsid w:val="00F05970"/>
    <w:rsid w:val="00F22A95"/>
    <w:rsid w:val="00F479A6"/>
    <w:rsid w:val="00F508C8"/>
    <w:rsid w:val="00F528EC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93174"/>
    <w:rsid w:val="00FA0B26"/>
    <w:rsid w:val="00FA103A"/>
    <w:rsid w:val="00FA5869"/>
    <w:rsid w:val="00FA5B1C"/>
    <w:rsid w:val="00FB415D"/>
    <w:rsid w:val="00FB540B"/>
    <w:rsid w:val="00FC65CC"/>
    <w:rsid w:val="00FC7346"/>
    <w:rsid w:val="00FD16B0"/>
    <w:rsid w:val="00FE1C16"/>
    <w:rsid w:val="00FF244F"/>
    <w:rsid w:val="021B2878"/>
    <w:rsid w:val="0278FAA5"/>
    <w:rsid w:val="271F2621"/>
    <w:rsid w:val="61FC0050"/>
    <w:rsid w:val="6B58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47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1/___https:/www.nature.com/nature-portfolio/for-authors/write___.Y3AxOnVuZWRjb3N0YXJpY2E6YzpvOjVlY2VmOWNmZDBiNGQ2ZTc1NGUwYWIwNzY3ZDE2NDFiOjc6MGQwNTo4NDk1M2JiMGMwMjMyODVkYjAxNmViZWEwMWFlZDZlMWRkM2EyNTVjNjlkNDAwN2YxMTVmOWI0ZTEzMzEyYzc0Omg6VDpO" TargetMode="External"/><Relationship Id="rId13" Type="http://schemas.openxmlformats.org/officeDocument/2006/relationships/hyperlink" Target="https://biblioteca.uah.es/investigacion/documentos/Ejemplos-apa-buah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pastyle.org/" TargetMode="External"/><Relationship Id="rId17" Type="http://schemas.openxmlformats.org/officeDocument/2006/relationships/image" Target="media/image2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anddata.maps.arcgis.com/apps/opsdashboard/index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hyperlink" Target="https://www.reddebibliotecas.org.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2458/urj.v10i1.201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015AC926843D2858E35B612EB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715A-698E-49C8-A4CD-67217E02788B}"/>
      </w:docPartPr>
      <w:docPartBody>
        <w:p w:rsidR="003C64B4" w:rsidRDefault="003C64B4" w:rsidP="003C64B4">
          <w:pPr>
            <w:pStyle w:val="019015AC926843D2858E35B612EBBAD8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82E5BC633C46E286AFA6BA543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8DCC-86BD-4F5F-B4D0-1B11964E35AE}"/>
      </w:docPartPr>
      <w:docPartBody>
        <w:p w:rsidR="00120E8B" w:rsidRDefault="00D85338" w:rsidP="00D85338">
          <w:pPr>
            <w:pStyle w:val="3082E5BC633C46E286AFA6BA543916C4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65F46"/>
    <w:rsid w:val="000D15C2"/>
    <w:rsid w:val="00120E8B"/>
    <w:rsid w:val="001657EC"/>
    <w:rsid w:val="001B4F1C"/>
    <w:rsid w:val="001E2E9F"/>
    <w:rsid w:val="0028144A"/>
    <w:rsid w:val="0030656D"/>
    <w:rsid w:val="003224B7"/>
    <w:rsid w:val="00331B82"/>
    <w:rsid w:val="003C64B4"/>
    <w:rsid w:val="003C79A8"/>
    <w:rsid w:val="00404287"/>
    <w:rsid w:val="0043566C"/>
    <w:rsid w:val="004707CE"/>
    <w:rsid w:val="00471616"/>
    <w:rsid w:val="004A2F5E"/>
    <w:rsid w:val="004C6435"/>
    <w:rsid w:val="004D0B33"/>
    <w:rsid w:val="00543820"/>
    <w:rsid w:val="00552ED1"/>
    <w:rsid w:val="00564C1A"/>
    <w:rsid w:val="00577F47"/>
    <w:rsid w:val="00597656"/>
    <w:rsid w:val="005B405E"/>
    <w:rsid w:val="00691F42"/>
    <w:rsid w:val="006922B5"/>
    <w:rsid w:val="006D3207"/>
    <w:rsid w:val="00777018"/>
    <w:rsid w:val="00777869"/>
    <w:rsid w:val="00777E05"/>
    <w:rsid w:val="00842B93"/>
    <w:rsid w:val="00917009"/>
    <w:rsid w:val="00932138"/>
    <w:rsid w:val="00974277"/>
    <w:rsid w:val="0097711A"/>
    <w:rsid w:val="009E3BDC"/>
    <w:rsid w:val="00A01CD3"/>
    <w:rsid w:val="00A57090"/>
    <w:rsid w:val="00AE4C92"/>
    <w:rsid w:val="00B0160E"/>
    <w:rsid w:val="00B0650F"/>
    <w:rsid w:val="00B41A11"/>
    <w:rsid w:val="00B456FD"/>
    <w:rsid w:val="00BA7ECD"/>
    <w:rsid w:val="00C16C56"/>
    <w:rsid w:val="00CC67D8"/>
    <w:rsid w:val="00CD2F02"/>
    <w:rsid w:val="00D04186"/>
    <w:rsid w:val="00D5130F"/>
    <w:rsid w:val="00D5182E"/>
    <w:rsid w:val="00D85338"/>
    <w:rsid w:val="00D87A5A"/>
    <w:rsid w:val="00DF5603"/>
    <w:rsid w:val="00E432FC"/>
    <w:rsid w:val="00EE4ACD"/>
    <w:rsid w:val="00EF2135"/>
    <w:rsid w:val="00F02316"/>
    <w:rsid w:val="00F30C86"/>
    <w:rsid w:val="00F4786B"/>
    <w:rsid w:val="00FB0C7D"/>
    <w:rsid w:val="00FC08C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5338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019015AC926843D2858E35B612EBBAD8">
    <w:name w:val="019015AC926843D2858E35B612EBBAD8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3082E5BC633C46E286AFA6BA543916C4">
    <w:name w:val="3082E5BC633C46E286AFA6BA543916C4"/>
    <w:rsid w:val="00D853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6</Words>
  <Characters>10815</Characters>
  <Application>Microsoft Office Word</Application>
  <DocSecurity>0</DocSecurity>
  <Lines>90</Lines>
  <Paragraphs>25</Paragraphs>
  <ScaleCrop>false</ScaleCrop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que Gairaud Herrera</cp:lastModifiedBy>
  <cp:revision>22</cp:revision>
  <cp:lastPrinted>2020-06-01T16:42:00Z</cp:lastPrinted>
  <dcterms:created xsi:type="dcterms:W3CDTF">2021-02-05T19:31:00Z</dcterms:created>
  <dcterms:modified xsi:type="dcterms:W3CDTF">2025-06-11T04:21:00Z</dcterms:modified>
</cp:coreProperties>
</file>